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704" w:rsidRDefault="007C770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A2F29" wp14:editId="00600F0A">
                <wp:simplePos x="0" y="0"/>
                <wp:positionH relativeFrom="column">
                  <wp:posOffset>81280</wp:posOffset>
                </wp:positionH>
                <wp:positionV relativeFrom="paragraph">
                  <wp:posOffset>-375919</wp:posOffset>
                </wp:positionV>
                <wp:extent cx="1828800" cy="188595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A2CDF" w:rsidRDefault="00FA6BBD" w:rsidP="007C7704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ycieczka klas piątych</w:t>
                            </w:r>
                            <w:r w:rsidR="002A2CDF">
                              <w:rPr>
                                <w:b/>
                                <w:color w:val="2E74B5" w:themeColor="accent1" w:themeShade="BF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</w:p>
                          <w:p w:rsidR="007C7704" w:rsidRPr="00E16955" w:rsidRDefault="007C7704" w:rsidP="007C7704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6955">
                              <w:rPr>
                                <w:b/>
                                <w:color w:val="2E74B5" w:themeColor="accent1" w:themeShade="BF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o teatru</w:t>
                            </w:r>
                          </w:p>
                          <w:p w:rsidR="007C7704" w:rsidRPr="00E16955" w:rsidRDefault="007C7704" w:rsidP="007C7704">
                            <w:pPr>
                              <w:rPr>
                                <w:b/>
                                <w:color w:val="2E74B5" w:themeColor="accent1" w:themeShade="BF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C7704" w:rsidRPr="007C7704" w:rsidRDefault="007C7704" w:rsidP="007C7704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A2F2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6.4pt;margin-top:-29.6pt;width:2in;height:148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" filled="f" stroked="f">
                <v:textbox>
                  <w:txbxContent>
                    <w:p w:rsidR="002A2CDF" w:rsidRDefault="00FA6BBD" w:rsidP="007C7704">
                      <w:pPr>
                        <w:jc w:val="center"/>
                        <w:rPr>
                          <w:b/>
                          <w:color w:val="2E74B5" w:themeColor="accent1" w:themeShade="BF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Wycieczka klas piątych</w:t>
                      </w:r>
                      <w:r w:rsidR="002A2CDF">
                        <w:rPr>
                          <w:b/>
                          <w:color w:val="2E74B5" w:themeColor="accent1" w:themeShade="BF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</w:p>
                    <w:p w:rsidR="007C7704" w:rsidRPr="00E16955" w:rsidRDefault="007C7704" w:rsidP="007C7704">
                      <w:pPr>
                        <w:jc w:val="center"/>
                        <w:rPr>
                          <w:b/>
                          <w:color w:val="2E74B5" w:themeColor="accent1" w:themeShade="BF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6955">
                        <w:rPr>
                          <w:b/>
                          <w:color w:val="2E74B5" w:themeColor="accent1" w:themeShade="BF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o teatru</w:t>
                      </w:r>
                    </w:p>
                    <w:p w:rsidR="007C7704" w:rsidRPr="00E16955" w:rsidRDefault="007C7704" w:rsidP="007C7704">
                      <w:pPr>
                        <w:rPr>
                          <w:b/>
                          <w:color w:val="2E74B5" w:themeColor="accent1" w:themeShade="BF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C7704" w:rsidRPr="007C7704" w:rsidRDefault="007C7704" w:rsidP="007C7704">
                      <w:pPr>
                        <w:rPr>
                          <w:b/>
                          <w:color w:val="E7E6E6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7704" w:rsidRPr="007C7704" w:rsidRDefault="007C7704" w:rsidP="007C7704"/>
    <w:p w:rsidR="007C7704" w:rsidRPr="007C7704" w:rsidRDefault="007C7704" w:rsidP="007C7704"/>
    <w:p w:rsidR="007C7704" w:rsidRPr="007C7704" w:rsidRDefault="007C7704" w:rsidP="007C7704"/>
    <w:p w:rsidR="00BD0A33" w:rsidRDefault="00BD0A33" w:rsidP="00BD0A33">
      <w:pPr>
        <w:jc w:val="right"/>
        <w:rPr>
          <w:b/>
          <w:i/>
          <w:iCs/>
        </w:rPr>
      </w:pPr>
    </w:p>
    <w:p w:rsidR="007C7704" w:rsidRDefault="003853D8" w:rsidP="00BD0A33">
      <w:pPr>
        <w:jc w:val="right"/>
        <w:rPr>
          <w:b/>
          <w:i/>
          <w:iCs/>
        </w:rPr>
      </w:pPr>
      <w:r w:rsidRPr="00E52617">
        <w:rPr>
          <w:b/>
          <w:i/>
          <w:iCs/>
        </w:rPr>
        <w:t xml:space="preserve">Warto żyć </w:t>
      </w:r>
      <w:r w:rsidRPr="00E52617">
        <w:rPr>
          <w:b/>
          <w:i/>
          <w:iCs/>
        </w:rPr>
        <w:br/>
        <w:t>                Radośnie, jak najdłużej!</w:t>
      </w:r>
      <w:r w:rsidRPr="00E52617">
        <w:rPr>
          <w:b/>
          <w:i/>
          <w:iCs/>
        </w:rPr>
        <w:br/>
        <w:t xml:space="preserve">                Warto żyć </w:t>
      </w:r>
      <w:r w:rsidRPr="00E52617">
        <w:rPr>
          <w:b/>
          <w:i/>
          <w:iCs/>
        </w:rPr>
        <w:br/>
        <w:t>                Dopóki jest Zielone Wzgórze!</w:t>
      </w:r>
    </w:p>
    <w:p w:rsidR="00BD0A33" w:rsidRPr="00E52617" w:rsidRDefault="00BD0A33" w:rsidP="00BD0A33">
      <w:pPr>
        <w:jc w:val="right"/>
        <w:rPr>
          <w:b/>
        </w:rPr>
      </w:pPr>
    </w:p>
    <w:p w:rsidR="003853D8" w:rsidRDefault="007C7704" w:rsidP="000B7CF1">
      <w:pPr>
        <w:ind w:firstLine="708"/>
        <w:jc w:val="both"/>
        <w:rPr>
          <w:sz w:val="28"/>
          <w:szCs w:val="28"/>
        </w:rPr>
      </w:pPr>
      <w:r w:rsidRPr="003853D8">
        <w:rPr>
          <w:sz w:val="28"/>
          <w:szCs w:val="28"/>
        </w:rPr>
        <w:t xml:space="preserve">Dnia 26 lutego 2019 roku klasy 5 pojechały na wycieczkę do </w:t>
      </w:r>
      <w:r w:rsidR="003853D8" w:rsidRPr="003853D8">
        <w:rPr>
          <w:sz w:val="28"/>
          <w:szCs w:val="28"/>
        </w:rPr>
        <w:t>Teatru Powszechnego im. Jana Kochanowskiego w Radomiu na spektakl pt.</w:t>
      </w:r>
      <w:r w:rsidR="00BD0A33">
        <w:rPr>
          <w:sz w:val="28"/>
          <w:szCs w:val="28"/>
        </w:rPr>
        <w:t>:</w:t>
      </w:r>
      <w:r w:rsidR="003853D8" w:rsidRPr="003853D8">
        <w:rPr>
          <w:sz w:val="28"/>
          <w:szCs w:val="28"/>
        </w:rPr>
        <w:t xml:space="preserve"> ,,Ania </w:t>
      </w:r>
      <w:r w:rsidR="000B7CF1">
        <w:rPr>
          <w:sz w:val="28"/>
          <w:szCs w:val="28"/>
        </w:rPr>
        <w:br/>
      </w:r>
      <w:r w:rsidR="003853D8" w:rsidRPr="003853D8">
        <w:rPr>
          <w:sz w:val="28"/>
          <w:szCs w:val="28"/>
        </w:rPr>
        <w:t>z Zielonego Wzgórza’’ w reżyserii Macieja Wojtyszko</w:t>
      </w:r>
      <w:r w:rsidR="00E52617">
        <w:rPr>
          <w:sz w:val="28"/>
          <w:szCs w:val="28"/>
        </w:rPr>
        <w:t>. W główne role wcielili się</w:t>
      </w:r>
      <w:r w:rsidR="003853D8">
        <w:rPr>
          <w:sz w:val="28"/>
          <w:szCs w:val="28"/>
        </w:rPr>
        <w:t>:</w:t>
      </w:r>
    </w:p>
    <w:p w:rsidR="003853D8" w:rsidRDefault="003853D8" w:rsidP="00E52617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E52617">
        <w:rPr>
          <w:sz w:val="28"/>
          <w:szCs w:val="28"/>
        </w:rPr>
        <w:t>Ania Shirley (Aleksandra Bogulewska)</w:t>
      </w:r>
    </w:p>
    <w:p w:rsidR="003853D8" w:rsidRDefault="003853D8" w:rsidP="000B7CF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E52617">
        <w:rPr>
          <w:sz w:val="28"/>
          <w:szCs w:val="28"/>
        </w:rPr>
        <w:t>Mateusz Cuthbert (Piotr Kondrat)</w:t>
      </w:r>
    </w:p>
    <w:p w:rsidR="003853D8" w:rsidRDefault="003853D8" w:rsidP="000B7CF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E52617">
        <w:rPr>
          <w:sz w:val="28"/>
          <w:szCs w:val="28"/>
        </w:rPr>
        <w:t>Maryla Cuthbert (Izabela Brejtkop)</w:t>
      </w:r>
    </w:p>
    <w:p w:rsidR="003853D8" w:rsidRDefault="00B73A7F" w:rsidP="000B7CF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E52617">
        <w:rPr>
          <w:sz w:val="28"/>
          <w:szCs w:val="28"/>
        </w:rPr>
        <w:t>Gilbert Blythe</w:t>
      </w:r>
      <w:bookmarkStart w:id="0" w:name="_GoBack"/>
      <w:bookmarkEnd w:id="0"/>
      <w:r w:rsidRPr="00E52617">
        <w:rPr>
          <w:sz w:val="28"/>
          <w:szCs w:val="28"/>
        </w:rPr>
        <w:t xml:space="preserve"> (Karol Puciaty)</w:t>
      </w:r>
    </w:p>
    <w:p w:rsidR="003853D8" w:rsidRPr="00E52617" w:rsidRDefault="00D1721B" w:rsidP="000B7CF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iana Barry (</w:t>
      </w:r>
      <w:r w:rsidR="00B73A7F" w:rsidRPr="00E52617">
        <w:rPr>
          <w:sz w:val="28"/>
          <w:szCs w:val="28"/>
        </w:rPr>
        <w:t>Joanna Zagórska)</w:t>
      </w:r>
    </w:p>
    <w:p w:rsidR="00AB3FED" w:rsidRDefault="00404BC7" w:rsidP="000B7CF1">
      <w:pPr>
        <w:jc w:val="both"/>
        <w:rPr>
          <w:sz w:val="28"/>
          <w:szCs w:val="28"/>
        </w:rPr>
      </w:pPr>
      <w:r w:rsidRPr="00E52617">
        <w:rPr>
          <w:sz w:val="28"/>
          <w:szCs w:val="28"/>
        </w:rPr>
        <w:tab/>
      </w:r>
      <w:r>
        <w:rPr>
          <w:sz w:val="28"/>
          <w:szCs w:val="28"/>
        </w:rPr>
        <w:t>Historia opowiada o osieroconej dziewczynce z bujną wyobraźnią. Ania była bardzo wygadaną, żywiołową,</w:t>
      </w:r>
      <w:r w:rsidR="000B7CF1">
        <w:rPr>
          <w:sz w:val="28"/>
          <w:szCs w:val="28"/>
        </w:rPr>
        <w:t xml:space="preserve"> rezolutną nastolatką. Barwa jej</w:t>
      </w:r>
      <w:r>
        <w:rPr>
          <w:sz w:val="28"/>
          <w:szCs w:val="28"/>
        </w:rPr>
        <w:t xml:space="preserve"> włosów przypominała kolor marchewk</w:t>
      </w:r>
      <w:r w:rsidR="00B85A91">
        <w:rPr>
          <w:sz w:val="28"/>
          <w:szCs w:val="28"/>
        </w:rPr>
        <w:t>i. Ania Shirley przypadkowo trafia do starszego rodzeństwa</w:t>
      </w:r>
      <w:r w:rsidR="00E52617">
        <w:rPr>
          <w:sz w:val="28"/>
          <w:szCs w:val="28"/>
        </w:rPr>
        <w:t xml:space="preserve"> </w:t>
      </w:r>
      <w:r w:rsidR="00AB3FED">
        <w:rPr>
          <w:sz w:val="28"/>
          <w:szCs w:val="28"/>
        </w:rPr>
        <w:t>- Maryli</w:t>
      </w:r>
      <w:r w:rsidR="00B85A91">
        <w:rPr>
          <w:sz w:val="28"/>
          <w:szCs w:val="28"/>
        </w:rPr>
        <w:t xml:space="preserve"> i Mateusz</w:t>
      </w:r>
      <w:r w:rsidR="00AB3FED">
        <w:rPr>
          <w:sz w:val="28"/>
          <w:szCs w:val="28"/>
        </w:rPr>
        <w:t>a</w:t>
      </w:r>
      <w:r w:rsidR="00D1721B">
        <w:rPr>
          <w:sz w:val="28"/>
          <w:szCs w:val="28"/>
        </w:rPr>
        <w:t xml:space="preserve"> Cuthbert</w:t>
      </w:r>
      <w:r w:rsidR="00B85A91">
        <w:rPr>
          <w:sz w:val="28"/>
          <w:szCs w:val="28"/>
        </w:rPr>
        <w:t>, którzy</w:t>
      </w:r>
      <w:r w:rsidR="000B7CF1">
        <w:rPr>
          <w:sz w:val="28"/>
          <w:szCs w:val="28"/>
        </w:rPr>
        <w:t xml:space="preserve"> początkowo</w:t>
      </w:r>
      <w:r w:rsidR="00B85A91">
        <w:rPr>
          <w:sz w:val="28"/>
          <w:szCs w:val="28"/>
        </w:rPr>
        <w:t xml:space="preserve"> chcieli adoptować chłopca. Krok po kro</w:t>
      </w:r>
      <w:r w:rsidR="00E52617">
        <w:rPr>
          <w:sz w:val="28"/>
          <w:szCs w:val="28"/>
        </w:rPr>
        <w:t>ku podbija serca opiekunów. Na Zielonym W</w:t>
      </w:r>
      <w:r w:rsidR="00B85A91">
        <w:rPr>
          <w:sz w:val="28"/>
          <w:szCs w:val="28"/>
        </w:rPr>
        <w:t xml:space="preserve">zgórzu dziewczynka </w:t>
      </w:r>
      <w:r w:rsidR="00AB3FED">
        <w:rPr>
          <w:sz w:val="28"/>
          <w:szCs w:val="28"/>
        </w:rPr>
        <w:t>znajduje wszystko o czym marzy</w:t>
      </w:r>
      <w:r w:rsidR="000B7CF1">
        <w:rPr>
          <w:sz w:val="28"/>
          <w:szCs w:val="28"/>
        </w:rPr>
        <w:t xml:space="preserve"> </w:t>
      </w:r>
      <w:r w:rsidR="00AB3FED">
        <w:rPr>
          <w:sz w:val="28"/>
          <w:szCs w:val="28"/>
        </w:rPr>
        <w:t>- kochającą rodzinę, oddanych przyjaciół i ciepły dom.</w:t>
      </w:r>
    </w:p>
    <w:p w:rsidR="00E52617" w:rsidRDefault="00E52617" w:rsidP="000B7C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 </w:t>
      </w:r>
      <w:r w:rsidR="00AB3FED">
        <w:rPr>
          <w:sz w:val="28"/>
          <w:szCs w:val="28"/>
        </w:rPr>
        <w:t>spektaklu klasy 5 udały się do Ga</w:t>
      </w:r>
      <w:r w:rsidR="000B7CF1">
        <w:rPr>
          <w:sz w:val="28"/>
          <w:szCs w:val="28"/>
        </w:rPr>
        <w:t>lerii Słonecznej</w:t>
      </w:r>
      <w:r>
        <w:rPr>
          <w:sz w:val="28"/>
          <w:szCs w:val="28"/>
        </w:rPr>
        <w:t>, gdzie zjadły</w:t>
      </w:r>
      <w:r w:rsidR="000B7C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siłek. Wyjazd był udany. </w:t>
      </w:r>
    </w:p>
    <w:p w:rsidR="00BD0A33" w:rsidRDefault="00AB3FED" w:rsidP="00BD0A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2617">
        <w:rPr>
          <w:sz w:val="28"/>
          <w:szCs w:val="28"/>
        </w:rPr>
        <w:t>Dziękujemy naszym wychowawczyniom za tak udaną podróż do świata teatru.</w:t>
      </w:r>
      <w:r w:rsidR="00BD0A33">
        <w:rPr>
          <w:sz w:val="28"/>
          <w:szCs w:val="28"/>
        </w:rPr>
        <w:t xml:space="preserve">                                               </w:t>
      </w:r>
    </w:p>
    <w:p w:rsidR="00BD0A33" w:rsidRDefault="00BD0A33" w:rsidP="00BD0A33">
      <w:pPr>
        <w:ind w:firstLine="708"/>
        <w:jc w:val="both"/>
        <w:rPr>
          <w:sz w:val="28"/>
          <w:szCs w:val="28"/>
        </w:rPr>
      </w:pPr>
    </w:p>
    <w:p w:rsidR="00BD0A33" w:rsidRDefault="00BD0A33" w:rsidP="00BD0A33">
      <w:pPr>
        <w:ind w:firstLine="708"/>
        <w:jc w:val="both"/>
        <w:rPr>
          <w:sz w:val="28"/>
          <w:szCs w:val="28"/>
        </w:rPr>
      </w:pPr>
    </w:p>
    <w:p w:rsidR="00BD0A33" w:rsidRDefault="00BD0A33" w:rsidP="00BD0A3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Martyna B., Natalia P., Marta M. i koło dziennikarskie</w:t>
      </w:r>
    </w:p>
    <w:p w:rsidR="00BD0A33" w:rsidRDefault="00BD0A33" w:rsidP="00BD0A33">
      <w:pPr>
        <w:ind w:firstLine="708"/>
        <w:jc w:val="both"/>
        <w:rPr>
          <w:sz w:val="28"/>
          <w:szCs w:val="28"/>
        </w:rPr>
      </w:pPr>
    </w:p>
    <w:p w:rsidR="00AB3FED" w:rsidRPr="00BD0A33" w:rsidRDefault="00BD0A33" w:rsidP="00BD0A3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</w:t>
      </w:r>
      <w:r w:rsidR="00AB3FED" w:rsidRPr="00361BC9">
        <w:rPr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ziękujemy</w:t>
      </w:r>
      <w:r w:rsidR="00361BC9" w:rsidRPr="00361BC9">
        <w:rPr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!</w:t>
      </w:r>
    </w:p>
    <w:p w:rsidR="00AB3FED" w:rsidRDefault="00BD0A33" w:rsidP="00E16955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81280</wp:posOffset>
            </wp:positionV>
            <wp:extent cx="5760720" cy="2771775"/>
            <wp:effectExtent l="19050" t="0" r="11430" b="8096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a99cf3b8659d_o,size,1068x623,q,71,h,13aac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FED">
        <w:rPr>
          <w:sz w:val="28"/>
          <w:szCs w:val="28"/>
        </w:rPr>
        <w:tab/>
      </w:r>
    </w:p>
    <w:p w:rsidR="00404BC7" w:rsidRPr="005A3215" w:rsidRDefault="00361BC9" w:rsidP="00E16955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3793490</wp:posOffset>
            </wp:positionV>
            <wp:extent cx="2924175" cy="2057400"/>
            <wp:effectExtent l="0" t="114300" r="0" b="74295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3431540</wp:posOffset>
            </wp:positionV>
            <wp:extent cx="2695575" cy="3409950"/>
            <wp:effectExtent l="209550" t="190500" r="219075" b="19050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Vz8X3pgeGFOVqAGa9p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40995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BC7">
        <w:rPr>
          <w:sz w:val="28"/>
          <w:szCs w:val="28"/>
        </w:rPr>
        <w:tab/>
      </w:r>
    </w:p>
    <w:sectPr w:rsidR="00404BC7" w:rsidRPr="005A32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E79C5"/>
    <w:multiLevelType w:val="hybridMultilevel"/>
    <w:tmpl w:val="9048B4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C68"/>
    <w:rsid w:val="00005C68"/>
    <w:rsid w:val="000B7CF1"/>
    <w:rsid w:val="002A2CDF"/>
    <w:rsid w:val="00361BC9"/>
    <w:rsid w:val="003853D8"/>
    <w:rsid w:val="00404BC7"/>
    <w:rsid w:val="005A3215"/>
    <w:rsid w:val="007C7704"/>
    <w:rsid w:val="00AB3FED"/>
    <w:rsid w:val="00B73A7F"/>
    <w:rsid w:val="00B85A91"/>
    <w:rsid w:val="00BD0A33"/>
    <w:rsid w:val="00D1721B"/>
    <w:rsid w:val="00E16955"/>
    <w:rsid w:val="00E52617"/>
    <w:rsid w:val="00F51C71"/>
    <w:rsid w:val="00FA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1D306"/>
  <w15:chartTrackingRefBased/>
  <w15:docId w15:val="{735AE1BD-E018-4386-9E08-2FEB69E9C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2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C53F0-A852-409B-9C87-2D50F3D4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istyczna</dc:creator>
  <cp:keywords/>
  <dc:description/>
  <cp:lastModifiedBy>Polonistyczna</cp:lastModifiedBy>
  <cp:revision>8</cp:revision>
  <dcterms:created xsi:type="dcterms:W3CDTF">2019-03-13T13:19:00Z</dcterms:created>
  <dcterms:modified xsi:type="dcterms:W3CDTF">2019-04-24T11:41:00Z</dcterms:modified>
</cp:coreProperties>
</file>